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1BED1" w14:textId="709BCF88" w:rsidR="00F70CC0" w:rsidRDefault="00F70CC0" w:rsidP="00F70CC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758DDE" w14:textId="5A286E16" w:rsidR="00F70CC0" w:rsidRDefault="00F70CC0" w:rsidP="00F70CC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1429EB" w14:textId="0C98F3BE" w:rsidR="00F70CC0" w:rsidRDefault="00F70CC0" w:rsidP="00F70CC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CB6B8E" w14:textId="77777777" w:rsidR="00F70CC0" w:rsidRDefault="00F70CC0" w:rsidP="00F70CC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830D11" w14:textId="77777777" w:rsidR="00F70CC0" w:rsidRPr="00F72882" w:rsidRDefault="00F70CC0" w:rsidP="00F70CC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4227A6" w14:textId="77777777" w:rsidR="00F70CC0" w:rsidRPr="00F72882" w:rsidRDefault="00F70CC0" w:rsidP="00F70CC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Project</w:t>
      </w:r>
      <w:r w:rsidRPr="00F72882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>SQL Server With Business Intelligence</w:t>
      </w:r>
    </w:p>
    <w:p w14:paraId="43F7EF56" w14:textId="77777777" w:rsidR="00F70CC0" w:rsidRPr="00F72882" w:rsidRDefault="00F70CC0" w:rsidP="00F70CC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882">
        <w:rPr>
          <w:rFonts w:ascii="Times New Roman" w:hAnsi="Times New Roman" w:cs="Times New Roman"/>
          <w:sz w:val="24"/>
          <w:szCs w:val="24"/>
        </w:rPr>
        <w:t>Shaun Pritchard</w:t>
      </w:r>
    </w:p>
    <w:p w14:paraId="19A57C87" w14:textId="77777777" w:rsidR="00F70CC0" w:rsidRPr="00F72882" w:rsidRDefault="00F70CC0" w:rsidP="00F70CC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882">
        <w:rPr>
          <w:rFonts w:ascii="Times New Roman" w:hAnsi="Times New Roman" w:cs="Times New Roman"/>
          <w:sz w:val="24"/>
          <w:szCs w:val="24"/>
        </w:rPr>
        <w:t>Rasmussen College</w:t>
      </w:r>
    </w:p>
    <w:p w14:paraId="7CA7090D" w14:textId="77777777" w:rsidR="00F70CC0" w:rsidRPr="00F72882" w:rsidRDefault="00F70CC0" w:rsidP="00F70CC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MB4200</w:t>
      </w:r>
    </w:p>
    <w:p w14:paraId="2F1338E6" w14:textId="77777777" w:rsidR="00F70CC0" w:rsidRPr="00C1547D" w:rsidRDefault="00F70CC0" w:rsidP="00F70CC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547D">
        <w:rPr>
          <w:rFonts w:ascii="Times New Roman" w:hAnsi="Times New Roman" w:cs="Times New Roman"/>
          <w:sz w:val="24"/>
          <w:szCs w:val="24"/>
          <w:shd w:val="clear" w:color="auto" w:fill="FFFFFF"/>
        </w:rPr>
        <w:t>Terry Brookhouser</w:t>
      </w:r>
    </w:p>
    <w:p w14:paraId="0F7AAF17" w14:textId="77777777" w:rsidR="00F70CC0" w:rsidRDefault="00F70CC0" w:rsidP="00F70CC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5, 2020</w:t>
      </w:r>
    </w:p>
    <w:p w14:paraId="01275DE0" w14:textId="635DFF20" w:rsidR="00832C47" w:rsidRDefault="00832C47" w:rsidP="00832C47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28114B2A" w14:textId="3A7D4A3F" w:rsidR="00F70CC0" w:rsidRDefault="00F70CC0" w:rsidP="00832C47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396315E" w14:textId="63F0E539" w:rsidR="00F70CC0" w:rsidRDefault="00F70CC0" w:rsidP="00832C47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2B96A223" w14:textId="4CD6D7CE" w:rsidR="00F70CC0" w:rsidRDefault="00F70CC0" w:rsidP="00832C47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921D16D" w14:textId="516C2966" w:rsidR="00F70CC0" w:rsidRDefault="00F70CC0" w:rsidP="00832C47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3D7D0FFD" w14:textId="01DB1FE6" w:rsidR="00F70CC0" w:rsidRDefault="00F70CC0" w:rsidP="00832C47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2EED3C48" w14:textId="5E2E680D" w:rsidR="00F70CC0" w:rsidRDefault="00F70CC0" w:rsidP="00832C47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212E6AD" w14:textId="30EA14E2" w:rsidR="00F70CC0" w:rsidRDefault="00F70CC0" w:rsidP="00F70CC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CC0">
        <w:rPr>
          <w:rFonts w:ascii="Times New Roman" w:hAnsi="Times New Roman" w:cs="Times New Roman"/>
          <w:b/>
          <w:bCs/>
          <w:sz w:val="24"/>
          <w:szCs w:val="24"/>
        </w:rPr>
        <w:lastRenderedPageBreak/>
        <w:t>Course Project  - SQL Server With Business Intelligence</w:t>
      </w:r>
    </w:p>
    <w:p w14:paraId="1F2FE3F7" w14:textId="34B9D7BD" w:rsidR="00F70CC0" w:rsidRDefault="00FE057B" w:rsidP="00F70CC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is the login to the created SQL server and Db. </w:t>
      </w:r>
    </w:p>
    <w:p w14:paraId="589640D4" w14:textId="04478727" w:rsidR="00FE057B" w:rsidRDefault="00FE057B" w:rsidP="00F70CC0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E057B">
        <w:rPr>
          <w:rFonts w:ascii="Times New Roman" w:hAnsi="Times New Roman" w:cs="Times New Roman"/>
          <w:i/>
          <w:iCs/>
          <w:sz w:val="24"/>
          <w:szCs w:val="24"/>
        </w:rPr>
        <w:t xml:space="preserve">Note: I had to configure </w:t>
      </w:r>
      <w:proofErr w:type="gramStart"/>
      <w:r w:rsidRPr="00FE057B">
        <w:rPr>
          <w:rFonts w:ascii="Times New Roman" w:hAnsi="Times New Roman" w:cs="Times New Roman"/>
          <w:i/>
          <w:iCs/>
          <w:sz w:val="24"/>
          <w:szCs w:val="24"/>
        </w:rPr>
        <w:t>firewall</w:t>
      </w:r>
      <w:proofErr w:type="gramEnd"/>
      <w:r w:rsidRPr="00FE057B">
        <w:rPr>
          <w:rFonts w:ascii="Times New Roman" w:hAnsi="Times New Roman" w:cs="Times New Roman"/>
          <w:i/>
          <w:iCs/>
          <w:sz w:val="24"/>
          <w:szCs w:val="24"/>
        </w:rPr>
        <w:t xml:space="preserve"> permissions to access it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Then I ran a query to test the database.</w:t>
      </w:r>
    </w:p>
    <w:p w14:paraId="03D249AC" w14:textId="5103F619" w:rsidR="00FE057B" w:rsidRPr="00FE057B" w:rsidRDefault="00FE057B" w:rsidP="00F70CC0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2004EF6E" wp14:editId="1CBC260D">
            <wp:extent cx="5486400" cy="2002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4916" w14:textId="790C8DD2" w:rsidR="00FE057B" w:rsidRDefault="00FE057B" w:rsidP="00F70CC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AE3054" wp14:editId="6BB5C8E8">
            <wp:extent cx="5486400" cy="26625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ADF8" w14:textId="68B02D32" w:rsidR="00FE057B" w:rsidRDefault="00FE057B" w:rsidP="00F70CC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9C2CB4D" w14:textId="50FE37A4" w:rsidR="00FE057B" w:rsidRDefault="00FE057B" w:rsidP="00F70CC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3A97348" w14:textId="77777777" w:rsidR="00FE057B" w:rsidRDefault="00FE057B" w:rsidP="00F70CC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FF7E4A5" w14:textId="129F97A3" w:rsidR="00FE057B" w:rsidRDefault="00FE057B" w:rsidP="00F70CC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 Server Studio login successful:</w:t>
      </w:r>
    </w:p>
    <w:p w14:paraId="0F88F972" w14:textId="6976278B" w:rsidR="00FE057B" w:rsidRPr="00FE057B" w:rsidRDefault="00FE057B" w:rsidP="00F70CC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D7E1A6" wp14:editId="4BCB4A28">
            <wp:extent cx="5486400" cy="35629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ED16" w14:textId="77777777" w:rsidR="00F70CC0" w:rsidRPr="00F70CC0" w:rsidRDefault="00F70CC0" w:rsidP="00F70CC0"/>
    <w:p w14:paraId="355AA905" w14:textId="77777777" w:rsidR="00F70CC0" w:rsidRPr="00F72882" w:rsidRDefault="00F70CC0" w:rsidP="00832C47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sectPr w:rsidR="00F70CC0" w:rsidRPr="00F72882" w:rsidSect="00A23624">
      <w:headerReference w:type="default" r:id="rId11"/>
      <w:headerReference w:type="first" r:id="rId12"/>
      <w:pgSz w:w="11520" w:h="14400" w:code="12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37E36" w14:textId="77777777" w:rsidR="00D04688" w:rsidRDefault="00D04688" w:rsidP="007D42C9">
      <w:pPr>
        <w:spacing w:after="0" w:line="240" w:lineRule="auto"/>
      </w:pPr>
      <w:r>
        <w:separator/>
      </w:r>
    </w:p>
  </w:endnote>
  <w:endnote w:type="continuationSeparator" w:id="0">
    <w:p w14:paraId="6AA3991C" w14:textId="77777777" w:rsidR="00D04688" w:rsidRDefault="00D04688" w:rsidP="007D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704F1" w14:textId="77777777" w:rsidR="00D04688" w:rsidRDefault="00D04688" w:rsidP="007D42C9">
      <w:pPr>
        <w:spacing w:after="0" w:line="240" w:lineRule="auto"/>
      </w:pPr>
      <w:r>
        <w:separator/>
      </w:r>
    </w:p>
  </w:footnote>
  <w:footnote w:type="continuationSeparator" w:id="0">
    <w:p w14:paraId="6FD6F886" w14:textId="77777777" w:rsidR="00D04688" w:rsidRDefault="00D04688" w:rsidP="007D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B33FF" w14:textId="4AF94D75" w:rsidR="00A23624" w:rsidRPr="00A23624" w:rsidRDefault="00A23624" w:rsidP="00A23624">
    <w:pPr>
      <w:pStyle w:val="Header"/>
      <w:rPr>
        <w:lang w:val="en-AU"/>
      </w:rPr>
    </w:pPr>
    <w:r>
      <w:rPr>
        <w:rFonts w:ascii="Times New Roman" w:hAnsi="Times New Roman" w:cs="Times New Roman"/>
        <w:sz w:val="24"/>
        <w:szCs w:val="24"/>
        <w:lang w:val="en-AU"/>
      </w:rPr>
      <w:t>COURSE PROJECT</w:t>
    </w:r>
  </w:p>
  <w:sdt>
    <w:sdtPr>
      <w:id w:val="17843801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55642D" w14:textId="7C564627" w:rsidR="00A23624" w:rsidRDefault="00A23624" w:rsidP="00A23624">
        <w:pPr>
          <w:pStyle w:val="Header"/>
          <w:rPr>
            <w:noProof/>
          </w:rPr>
        </w:pPr>
        <w:r>
          <w:t xml:space="preserve">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7A8A724C" w14:textId="7AC1AEA2" w:rsidR="00A23624" w:rsidRDefault="00D04688">
        <w:pPr>
          <w:pStyle w:val="Header"/>
          <w:jc w:val="right"/>
        </w:pPr>
      </w:p>
    </w:sdtContent>
  </w:sdt>
  <w:p w14:paraId="0FB31B23" w14:textId="09E8C21C" w:rsidR="007D42C9" w:rsidRPr="00A23624" w:rsidRDefault="007D42C9" w:rsidP="00A23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7252521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6BB39E" w14:textId="04F80867" w:rsidR="00A23624" w:rsidRPr="00A23624" w:rsidRDefault="00A2362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236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36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236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2362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362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8527E50" w14:textId="7F1B57A9" w:rsidR="007D42C9" w:rsidRPr="00A23624" w:rsidRDefault="00A23624">
    <w:pPr>
      <w:pStyle w:val="Header"/>
      <w:rPr>
        <w:rFonts w:ascii="Times New Roman" w:hAnsi="Times New Roman" w:cs="Times New Roman"/>
        <w:sz w:val="24"/>
        <w:szCs w:val="24"/>
        <w:lang w:val="en-AU"/>
      </w:rPr>
    </w:pPr>
    <w:r w:rsidRPr="00A23624">
      <w:rPr>
        <w:rFonts w:ascii="Times New Roman" w:hAnsi="Times New Roman" w:cs="Times New Roman"/>
        <w:sz w:val="24"/>
        <w:szCs w:val="24"/>
        <w:lang w:val="en-AU"/>
      </w:rPr>
      <w:t>COURSE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D0A4A"/>
    <w:multiLevelType w:val="hybridMultilevel"/>
    <w:tmpl w:val="E838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622F1"/>
    <w:multiLevelType w:val="hybridMultilevel"/>
    <w:tmpl w:val="506E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C9"/>
    <w:rsid w:val="00017924"/>
    <w:rsid w:val="000214A6"/>
    <w:rsid w:val="00046607"/>
    <w:rsid w:val="000873CD"/>
    <w:rsid w:val="00095942"/>
    <w:rsid w:val="000E29AC"/>
    <w:rsid w:val="000E41EF"/>
    <w:rsid w:val="001136C6"/>
    <w:rsid w:val="001E2439"/>
    <w:rsid w:val="00253110"/>
    <w:rsid w:val="002C0790"/>
    <w:rsid w:val="002C2F2A"/>
    <w:rsid w:val="003233BA"/>
    <w:rsid w:val="00331013"/>
    <w:rsid w:val="0033710B"/>
    <w:rsid w:val="00352106"/>
    <w:rsid w:val="003E3DD1"/>
    <w:rsid w:val="004552EC"/>
    <w:rsid w:val="00493DAB"/>
    <w:rsid w:val="004E264C"/>
    <w:rsid w:val="004E4534"/>
    <w:rsid w:val="005066F2"/>
    <w:rsid w:val="00547E50"/>
    <w:rsid w:val="00590A7A"/>
    <w:rsid w:val="005B6E93"/>
    <w:rsid w:val="005F2894"/>
    <w:rsid w:val="00720F07"/>
    <w:rsid w:val="007533A7"/>
    <w:rsid w:val="007D42C9"/>
    <w:rsid w:val="007E221A"/>
    <w:rsid w:val="00814B51"/>
    <w:rsid w:val="008200F6"/>
    <w:rsid w:val="00832C47"/>
    <w:rsid w:val="00837C02"/>
    <w:rsid w:val="008B5056"/>
    <w:rsid w:val="008F3D1D"/>
    <w:rsid w:val="009664E6"/>
    <w:rsid w:val="009C63AB"/>
    <w:rsid w:val="00A23624"/>
    <w:rsid w:val="00A51E74"/>
    <w:rsid w:val="00A603A0"/>
    <w:rsid w:val="00AD75E4"/>
    <w:rsid w:val="00B17D54"/>
    <w:rsid w:val="00B50524"/>
    <w:rsid w:val="00B873D9"/>
    <w:rsid w:val="00BE353E"/>
    <w:rsid w:val="00C1547D"/>
    <w:rsid w:val="00C41DFC"/>
    <w:rsid w:val="00CD0C6F"/>
    <w:rsid w:val="00D04688"/>
    <w:rsid w:val="00D354E3"/>
    <w:rsid w:val="00DF2D30"/>
    <w:rsid w:val="00EE34AC"/>
    <w:rsid w:val="00F70CC0"/>
    <w:rsid w:val="00F72882"/>
    <w:rsid w:val="00FE057B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4093C"/>
  <w15:chartTrackingRefBased/>
  <w15:docId w15:val="{AD66CF4F-FF44-44EC-80D1-4B1228FE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505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C9"/>
  </w:style>
  <w:style w:type="paragraph" w:styleId="Footer">
    <w:name w:val="footer"/>
    <w:basedOn w:val="Normal"/>
    <w:link w:val="FooterChar"/>
    <w:uiPriority w:val="99"/>
    <w:unhideWhenUsed/>
    <w:rsid w:val="007D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C9"/>
  </w:style>
  <w:style w:type="character" w:styleId="Hyperlink">
    <w:name w:val="Hyperlink"/>
    <w:basedOn w:val="DefaultParagraphFont"/>
    <w:uiPriority w:val="99"/>
    <w:unhideWhenUsed/>
    <w:rsid w:val="003310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01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505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506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6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6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F2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603A0"/>
  </w:style>
  <w:style w:type="paragraph" w:styleId="ListParagraph">
    <w:name w:val="List Paragraph"/>
    <w:basedOn w:val="Normal"/>
    <w:uiPriority w:val="34"/>
    <w:qFormat/>
    <w:rsid w:val="00046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7</b:Tag>
    <b:SourceType>InternetSite</b:SourceType>
    <b:Guid>{693E97FB-6D95-4F46-A2F4-B23526F60694}</b:Guid>
    <b:Author>
      <b:Author>
        <b:Corporate>Wikipedia</b:Corporate>
      </b:Author>
    </b:Author>
    <b:Title>What Is A Lingua Franca?</b:Title>
    <b:InternetSiteTitle>https://en.wikipedia.org</b:InternetSiteTitle>
    <b:Year>2017</b:Year>
    <b:Month>08</b:Month>
    <b:Day>17</b:Day>
    <b:URL>https://en.wikipedia.org/wiki/Lingua_franca</b:URL>
    <b:RefOrder>1</b:RefOrder>
  </b:Source>
  <b:Source>
    <b:Tag>Uni19</b:Tag>
    <b:SourceType>InternetSite</b:SourceType>
    <b:Guid>{38E41C48-3F9E-4932-A260-53E6C07C72DE}</b:Guid>
    <b:Author>
      <b:Author>
        <b:Corporate>University of Witwatersand</b:Corporate>
      </b:Author>
    </b:Author>
    <b:Title>Lingua franca of mathematics</b:Title>
    <b:InternetSiteTitle>https://www.wits.ac.za</b:InternetSiteTitle>
    <b:Year>2019</b:Year>
    <b:Month>11</b:Month>
    <b:Day>12</b:Day>
    <b:URL>https://www.wits.ac.za/curiosity/stories/lingua-franca-of-mathematics-.html</b:URL>
    <b:RefOrder>3</b:RefOrder>
  </b:Source>
  <b:Source>
    <b:Tag>Wik201</b:Tag>
    <b:SourceType>InternetSite</b:SourceType>
    <b:Guid>{44C15CC4-1E75-4B1B-BC86-A496F22929AF}</b:Guid>
    <b:Author>
      <b:Author>
        <b:Corporate>Wikipedia </b:Corporate>
      </b:Author>
    </b:Author>
    <b:Title>Lingua franca</b:Title>
    <b:InternetSiteTitle>https://en.wikipedia.org</b:InternetSiteTitle>
    <b:Year>2020</b:Year>
    <b:URL>https://en.wikipedia.org/wiki/Lingua_franca</b:URL>
    <b:RefOrder>2</b:RefOrder>
  </b:Source>
</b:Sources>
</file>

<file path=customXml/itemProps1.xml><?xml version="1.0" encoding="utf-8"?>
<ds:datastoreItem xmlns:ds="http://schemas.openxmlformats.org/officeDocument/2006/customXml" ds:itemID="{1A9A4EC7-DAFA-4184-A093-E64F9897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is Education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chriefer</dc:creator>
  <cp:keywords/>
  <dc:description/>
  <cp:lastModifiedBy>Pritchard, Shaun</cp:lastModifiedBy>
  <cp:revision>5</cp:revision>
  <dcterms:created xsi:type="dcterms:W3CDTF">2020-10-14T00:06:00Z</dcterms:created>
  <dcterms:modified xsi:type="dcterms:W3CDTF">2020-10-15T15:13:00Z</dcterms:modified>
</cp:coreProperties>
</file>